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C6" w:rsidRDefault="00D2596E" w:rsidP="00D2596E">
      <w:pPr>
        <w:rPr>
          <w:sz w:val="20"/>
        </w:rPr>
      </w:pPr>
      <w:r w:rsidRPr="00D2596E">
        <w:rPr>
          <w:b/>
          <w:sz w:val="20"/>
        </w:rPr>
        <w:t>Nombre:</w:t>
      </w:r>
      <w:r>
        <w:rPr>
          <w:b/>
          <w:sz w:val="20"/>
        </w:rPr>
        <w:t xml:space="preserve"> </w:t>
      </w:r>
      <w:r>
        <w:rPr>
          <w:sz w:val="20"/>
        </w:rPr>
        <w:t xml:space="preserve">____________________________________________________ </w:t>
      </w:r>
      <w:r>
        <w:rPr>
          <w:b/>
          <w:sz w:val="20"/>
        </w:rPr>
        <w:t xml:space="preserve">Curso: </w:t>
      </w:r>
      <w:r>
        <w:rPr>
          <w:sz w:val="20"/>
        </w:rPr>
        <w:t>_______ Fecha: 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8"/>
      </w:tblGrid>
      <w:tr w:rsidR="002943C6" w:rsidTr="002943C6">
        <w:tc>
          <w:tcPr>
            <w:tcW w:w="9538" w:type="dxa"/>
          </w:tcPr>
          <w:p w:rsidR="00C57B2A" w:rsidRDefault="00C57B2A" w:rsidP="00C57B2A">
            <w:pPr>
              <w:jc w:val="center"/>
              <w:rPr>
                <w:b/>
                <w:sz w:val="24"/>
              </w:rPr>
            </w:pPr>
            <w:r w:rsidRPr="00C57B2A">
              <w:rPr>
                <w:b/>
                <w:sz w:val="24"/>
              </w:rPr>
              <w:t>La cuestión social o la preocupación de las clases</w:t>
            </w:r>
            <w:r w:rsidRPr="00C57B2A">
              <w:rPr>
                <w:b/>
                <w:sz w:val="24"/>
              </w:rPr>
              <w:t xml:space="preserve"> </w:t>
            </w:r>
            <w:r w:rsidRPr="00C57B2A">
              <w:rPr>
                <w:b/>
                <w:sz w:val="24"/>
              </w:rPr>
              <w:t>dirigentes sobre el problema obrero</w:t>
            </w:r>
          </w:p>
          <w:p w:rsidR="00C57B2A" w:rsidRPr="00C57B2A" w:rsidRDefault="00C57B2A" w:rsidP="00C57B2A">
            <w:pPr>
              <w:jc w:val="center"/>
              <w:rPr>
                <w:b/>
                <w:sz w:val="24"/>
              </w:rPr>
            </w:pPr>
          </w:p>
          <w:p w:rsidR="00C57B2A" w:rsidRPr="00C57B2A" w:rsidRDefault="00C57B2A" w:rsidP="00C57B2A">
            <w:pPr>
              <w:jc w:val="both"/>
              <w:rPr>
                <w:b/>
                <w:sz w:val="24"/>
              </w:rPr>
            </w:pPr>
            <w:r w:rsidRPr="00C57B2A">
              <w:rPr>
                <w:b/>
                <w:sz w:val="24"/>
              </w:rPr>
              <w:t>La instalación del concepto de “cuestión social” en</w:t>
            </w:r>
            <w:r w:rsidRPr="00C57B2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hile (1870-</w:t>
            </w:r>
            <w:r w:rsidRPr="00C57B2A">
              <w:rPr>
                <w:b/>
                <w:sz w:val="24"/>
              </w:rPr>
              <w:t>1900)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Durante la década de 1870, se produjo la aparición de los debate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obre la cuestión social. El concepto todavía no había sid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sarrollado, pero sus contenidos básicos ya estaban presentes e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los escritos de Zorobabel Rodríguez, connotado político conservador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quien desarrolló una refutación sistemática a las reivindicacione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obreras y se adscribió al liberalismo económico, planteando com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única solución para los trabajadores la creación de cajas de ahorro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omo ya se estaban formando por iniciativa de las mutuales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2943C6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Durante la década de 1880, se produjo una primera sistematizació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l concepto de la “cuestión social”, especialmente desde el estudi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realizado por el doctor Augusto Orrego Luco, quien en 1884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scribió la mencionada obra La cuestión social. Apoyándose en u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tallado análisis demográfico del país, Orrego abordó los principale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roblemas sociales, como las altas tasas de mortalidad general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 infantil. Descubrió en la emigración de los peones rurales a l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iudades, las malas condiciones de vida de la población y los baj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alarios de los trabajadores las causas de los problemas centrale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la sociedad. Propuso como soluciones fijar la masa itinerante e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torno a un trabajo estable, la enseñanza obligatoria, el mejoramient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la higiene y la resolución de la cuestión agraria.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s interesante agregar que en la misma obra Orrego Luco visualizab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omo solución al problema social: “…levantar el salario, y eso solo s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uede conseguir fomentando resueltamente el desarrollo industrial d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ste país, levantando la industria, protegiendo la industria; renunciand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bierta y claramente a las pequeñas ventajas de la competenci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xtranjera que destruyen las pequeñas industrias nacionales, y qu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stamos pagando con el bienestar y la vida de nuestros compatriotas…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n presencia de ese problema formidable, la protección a la industria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un llevada hasta el sacrificio de ligeras ventajas inmediatas, e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una necesidad imperiosa y un cálculo egoísta. Si el proletariado s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sarrolla nos sumergirá en una de esas situaciones inciertas y llen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inquietudes que imposibilitan el movimiento comercial y suspende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obre una sociedad la amenaza inminente de un trastorno”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n la década de 1890, aparecieron nuevos diagnósticos y propuestas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specialmente desde la fundación del Partido Democrático, cuyos Manifiest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y Programa propusieron una solución política integral a los problem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ociales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Inmediatamente comenzaron a levantarse voces desde los distint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ectores políticos influyentes. La iglesia Católica, a través del arzobisp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Santiago, Mariano Casanova, impulsó un movimiento católic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ntre los obreros, inspirado en la encíclica papal Rerum Novarum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que constituyó la base de la Doctrina Social de la Iglesia. Esta considerab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eligrosa la popularidad de las ideas socialistas y anarquist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ntre los obreros y proponía la moralización de ellos, la caridad de l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lases dominantes para con los pobres y la educación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n 1898, Juan Enrique Concha, hijo del benefactor Melchor Conch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y Toro y joven militante del Partido Conservador, escribió “Cuestione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Obreras”, obra dedicada a estudiar la organización y movilizació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obrera y a proponer una legislación sindical, casi treinta años ante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que esta se materializara. Con todo, su posición constituyó un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xcepción dentro del Partido Conservador de la época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n el campo laico destacaron durante la década de 1890, los estudios d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rturo Alessandri Palma y de Valentín Letelier. Alessandri escribió e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1892 su memoria de prueba basándose en las habitaciones obreras. Descubrió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 xml:space="preserve">en ellas el motivo de la insalubridad, la degradación moral y la </w:t>
            </w:r>
            <w:r w:rsidRPr="00C57B2A">
              <w:rPr>
                <w:sz w:val="24"/>
              </w:rPr>
              <w:lastRenderedPageBreak/>
              <w:t>caus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las perturbaciones sociales. Para él, el Estado no debía convertirse en u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onstructor de viviendas, sino en un regulador y en estímulo de la empres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rivada para entregar soluciones habitacionales a los obreros.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l motivo central del documento titulado Los pobres, de Valentín Letelier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scrito en 1896, fue establecer una justificación política para l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lianza electoral entre el Partido Radical y el Demócrata. Tanto Letelier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omo Alessandri, pertenecieron a una generación de dirigentes polític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que postulaba un cambio de eje en el debate, desde las luch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octrinales hacia una mayor preocupación por el conflicto social emergente.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n efecto, uno de los fenómenos característicos de la modernidad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ra la irrupción de los pobres. Discrepaba con Mac-Iver, el gra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olítico radical de la “vieja escuela”, quien sostenía que los conflict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ociales eran el resultado de una crisis moral.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Letelier quería convencer a su partido y a la clase política en su conjunt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que la única forma de evitar un derramamiento de sangr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onsistía en que el Estado asumiera una actitud más activa en l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resolución de los problemas sociales. A esto lo llamaba una polític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“científicamente conservadora”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b/>
                <w:sz w:val="24"/>
              </w:rPr>
            </w:pPr>
            <w:r w:rsidRPr="00C57B2A">
              <w:rPr>
                <w:b/>
                <w:sz w:val="24"/>
              </w:rPr>
              <w:t>El consenso político sobre la “cuestión social”.</w:t>
            </w:r>
            <w:r>
              <w:rPr>
                <w:b/>
                <w:sz w:val="24"/>
              </w:rPr>
              <w:t xml:space="preserve"> </w:t>
            </w:r>
          </w:p>
          <w:p w:rsidR="00C57B2A" w:rsidRPr="00C57B2A" w:rsidRDefault="00C57B2A" w:rsidP="00C57B2A">
            <w:pPr>
              <w:jc w:val="both"/>
              <w:rPr>
                <w:b/>
                <w:sz w:val="24"/>
              </w:rPr>
            </w:pPr>
            <w:r w:rsidRPr="00C57B2A">
              <w:rPr>
                <w:b/>
                <w:sz w:val="24"/>
              </w:rPr>
              <w:t>Diagnósticos y propuestas integrales (1900- 1920)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n la década de 1900 se generalizaron los debates de la cuestión social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obre todo entre los estudiantes de derecho de las universidade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 xml:space="preserve">de Chile y </w:t>
            </w:r>
            <w:proofErr w:type="gramStart"/>
            <w:r w:rsidRPr="00C57B2A">
              <w:rPr>
                <w:sz w:val="24"/>
              </w:rPr>
              <w:t>Católica</w:t>
            </w:r>
            <w:proofErr w:type="gramEnd"/>
            <w:r w:rsidRPr="00C57B2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Mientras los debates de la cuestión social se generalizaban en la sociedad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ivil, la oligarquía parlamentaria continuaba aplicando represió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 toda movilización obrera. De este modo, dentro de la mism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lase dirigente, se comenzó a desarrollar una brecha política entre l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que defendían la política del garrote y los que comenzaban a articular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un nuevo proyecto político nacional, que constituiría el fundament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los partidos políticos modernos del siglo XX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Los mayores desarrollos de la cuestión social provinieron de estudiante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 xml:space="preserve">universitarios. Independientemente de su posición </w:t>
            </w:r>
            <w:proofErr w:type="spellStart"/>
            <w:r w:rsidRPr="00C57B2A">
              <w:rPr>
                <w:sz w:val="24"/>
              </w:rPr>
              <w:t>políticopartidaria</w:t>
            </w:r>
            <w:proofErr w:type="spellEnd"/>
            <w:r w:rsidRPr="00C57B2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stos concordaban en tres elementos básicos en sus diagnóstic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y propuestas: en primer lugar, consideraban que el mayor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motivo de preocupación era el cariz que iban tomando las huelgas y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las movilizaciones obreras, y reconocían la ineficacia de la represió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ara contenerlas. En segundo lugar, veían en las demandas obreras alg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razón. De hecho, gran parte de sus diagnósticos estaba empapad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n las reivindicaciones obreras y veían en ellas, con gran certeza, u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rograma que incluía la enorme deuda que el Estado tenía para con ell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y que solo les pagaba con más sufrimientos. En tercer lugar, postulaba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que el Estado debía asumir un rol más activo y decididamente interventor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n las relaciones entre el capital y el trabajo. Algunos ejempl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stacados de esta generación fueron Benjamín Vicuña Subercaseaux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 xml:space="preserve">(del Partido Liberal Demócrata), Armando Quezada </w:t>
            </w:r>
            <w:proofErr w:type="spellStart"/>
            <w:r w:rsidRPr="00C57B2A">
              <w:rPr>
                <w:sz w:val="24"/>
              </w:rPr>
              <w:t>Acharán</w:t>
            </w:r>
            <w:proofErr w:type="spellEnd"/>
            <w:r w:rsidRPr="00C57B2A">
              <w:rPr>
                <w:sz w:val="24"/>
              </w:rPr>
              <w:t xml:space="preserve"> (del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 xml:space="preserve">Partido Radical), Javier Díaz Lira y Pantaleón </w:t>
            </w:r>
            <w:proofErr w:type="spellStart"/>
            <w:r w:rsidRPr="00C57B2A">
              <w:rPr>
                <w:sz w:val="24"/>
              </w:rPr>
              <w:t>Fontecilla</w:t>
            </w:r>
            <w:proofErr w:type="spellEnd"/>
            <w:r w:rsidRPr="00C57B2A">
              <w:rPr>
                <w:sz w:val="24"/>
              </w:rPr>
              <w:t xml:space="preserve"> (del Partid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onservador). Los políticos más lúcidos, especialmente aquellos qu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rovinieron de una formación en las ideas socialistas de Estado, n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trepidaron en reconocer la causa de sus preocupaciones y, por tanto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la urgencia de las reformas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Pr="00C57B2A" w:rsidRDefault="00C57B2A" w:rsidP="00C57B2A">
            <w:pPr>
              <w:jc w:val="both"/>
              <w:rPr>
                <w:b/>
                <w:sz w:val="24"/>
              </w:rPr>
            </w:pPr>
            <w:r w:rsidRPr="00C57B2A">
              <w:rPr>
                <w:b/>
                <w:sz w:val="24"/>
              </w:rPr>
              <w:t>Soluciones propuestas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n 1896 se creó por ley el Consejo Superior de Higiene Pública y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l Instituto de Higiene. En 1903, la Inspección Hidráulica tomó l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tuición del agua potable. Recién en 1906 comenzaron los trabaj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para dotar de alcantarillado a Santiago, Talca y Concepción. Con est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iniciativas se pretendía resolver uno de los problemas sociales má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gudos: el de la sanidad pública. Por otra parte, y debido a una fuert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 xml:space="preserve">campaña iniciada por la Iglesia y seguida por demócratas y radicales, </w:t>
            </w:r>
            <w:r w:rsidRPr="00C57B2A">
              <w:rPr>
                <w:sz w:val="24"/>
              </w:rPr>
              <w:lastRenderedPageBreak/>
              <w:t>en 1902 se promulgó la ley de expendi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alcoholes que fijó las horas del comercio y prohibió su venta en espectáculos, hospitales, cuarteles, cárceles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staciones ferroviarias, etc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Se dispuso crear “asilos de temperancia”, que recogiesen a los bebedores arrepentidos, y se penó con la cárcel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 la ebriedad en la vía pública. En el ámbito de la vivienda, en 1906 el parlamento logró aprobar una Ley d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Habitaciones Obreras, inspirada en la propuesta del Congreso Católico de 1905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La ley creó un Consejo de Habitaciones Obreras, que podía declararlas insalubres y clausurarlas o demolerlas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i no eran reparadas; otorgaba beneficios impositivos y de tarifas de agua potable, pavimentación, alumbrad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léctrico y alcantarillado, a quienes mantuvieran viviendas higiénicas; establecía beneficios tributarios a l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ociedades y cooperativas que edificaran dichas casas y entregaba 600.000 pesos para levantar casas obreras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Ya en 1907 se había agotado el presupuesto planteado por la ley. En la década de 1910 se desarrolló un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incipiente legislación laboral. En 1912 se intentó por ley prohibir el trabajo infantil con escaso resultado. E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1914, se promulgó la llamada “Ley de la silla”, según la cual los trabajadores del comercio tenían el derecho 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entarse cuando tenían jornadas de cuatro horas o más de atención al público de pie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n 1916 otra ley reguló las condiciones de seguridad que los empleadores debían proveer a sus empleados e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trabajos con riesgos de accidentes de trabajo. En 1917 se estable</w:t>
            </w:r>
            <w:r>
              <w:rPr>
                <w:sz w:val="24"/>
              </w:rPr>
              <w:t>ció la obligatoriedad de salas-</w:t>
            </w:r>
            <w:r w:rsidRPr="00C57B2A">
              <w:rPr>
                <w:sz w:val="24"/>
              </w:rPr>
              <w:t>cuna en l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stablecimientos industriales y se instituyeron los tribunales de arbitraje, destinados a intermediar entre lo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indicatos y el empresario en casos de conflictos salariales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En 1920 fue elegido Arturo Alessandri, quien había postulado un programa progresista, con una serie d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reformas sociales, entre las cuales se contaba la de dictar un código del trabajo. En 1921, el presidente elevó a l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consideración del parlamento el proyecto de código del trabajo elaborado por el profesor Moisés Poblete, junt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 una serie de proyectos legales de carácter social; pero solo se logró que una comisión mixta de senadores y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iputados estudiara algunos títulos, los que informaría como proyectos separados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sz w:val="24"/>
              </w:rPr>
              <w:t>Luego de tres años de estudio, el Congreso apenas había estudiado un proyecto de caja de seguro. Finalmente,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l congreso de 1924, bajo la presión militar (en el movimiento denominado “ruido de sables”), aprobó en su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sesión del 8 de septiembre todas las leyes sociales pendientes: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b/>
                <w:sz w:val="24"/>
              </w:rPr>
              <w:t>C</w:t>
            </w:r>
            <w:r w:rsidRPr="00C57B2A">
              <w:rPr>
                <w:b/>
                <w:sz w:val="24"/>
              </w:rPr>
              <w:t>ontrato de trabajo:</w:t>
            </w:r>
            <w:r w:rsidRPr="00C57B2A">
              <w:rPr>
                <w:sz w:val="24"/>
              </w:rPr>
              <w:t xml:space="preserve"> Tuvo por origen el proyecto del gobierno y del senador González Cortés. En el contrat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 trabajo se fijaba la jornada de 8 horas, se limitaba y protegía el trabajo de mujeres y niños, se creab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la Inspección del Trabajo, se reglamentaban los contratos colectivos y se concedía a la mujer derecho sobr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l salario de su marido declarado alcohólico (ley número 4.053)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b/>
                <w:sz w:val="24"/>
              </w:rPr>
              <w:t>Seguro obrero:</w:t>
            </w:r>
            <w:r w:rsidRPr="00C57B2A">
              <w:rPr>
                <w:sz w:val="24"/>
              </w:rPr>
              <w:t xml:space="preserve"> Admitía el principio más avanzado de intervención del Estado: seguro obligatorio de todo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obrero contra enfermedades, accidentes e invalidez; y la caja de seguros, que se formó con los aportes del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obrero, del patrón y del Estado (ley número 4.054).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b/>
                <w:sz w:val="24"/>
              </w:rPr>
              <w:t>Accidentes del trabajo:</w:t>
            </w:r>
            <w:r w:rsidRPr="00C57B2A">
              <w:rPr>
                <w:sz w:val="24"/>
              </w:rPr>
              <w:t xml:space="preserve"> Importó una modificación a la ley de 1916, respecto de la indemnización por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ccidentes del trabajo. Se estableció la doctrina integral del riesgo profesional, adoptada en parte por la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ley de 1916; pero se anuló la culpa grave como causa de exención de responsabilidad del patrón, y s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equipararon las enfermedades profesionales al accidente, ampliando el número de personas beneficiadas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y dándose mayor extensión al concepto de patrón (ley número 4.054).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b/>
                <w:sz w:val="24"/>
              </w:rPr>
              <w:lastRenderedPageBreak/>
              <w:t>Tribunales de conciliación y arbitraje:</w:t>
            </w:r>
            <w:r w:rsidRPr="00C57B2A">
              <w:rPr>
                <w:sz w:val="24"/>
              </w:rPr>
              <w:t xml:space="preserve"> Se crearon juntas permanentes de conciliación (ley número 4.058)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b/>
                <w:sz w:val="24"/>
              </w:rPr>
              <w:t>Organización sindical:</w:t>
            </w:r>
            <w:r w:rsidRPr="00C57B2A">
              <w:rPr>
                <w:sz w:val="24"/>
              </w:rPr>
              <w:t xml:space="preserve"> Se establecieron los sindicatos profesionales e industriales; para los primeros se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adoptó la participación en los beneficios de la industria (ley número 4.057).</w:t>
            </w:r>
          </w:p>
          <w:p w:rsidR="00C57B2A" w:rsidRDefault="00C57B2A" w:rsidP="00C57B2A">
            <w:pPr>
              <w:jc w:val="both"/>
              <w:rPr>
                <w:sz w:val="24"/>
              </w:rPr>
            </w:pPr>
          </w:p>
          <w:p w:rsidR="00C57B2A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b/>
                <w:sz w:val="24"/>
              </w:rPr>
              <w:t xml:space="preserve">Sociedades cooperativas: </w:t>
            </w:r>
            <w:r w:rsidRPr="00C57B2A">
              <w:rPr>
                <w:sz w:val="24"/>
              </w:rPr>
              <w:t>(ley número 4.058).</w:t>
            </w:r>
          </w:p>
          <w:p w:rsidR="00C57B2A" w:rsidRPr="00C57B2A" w:rsidRDefault="00C57B2A" w:rsidP="00C57B2A">
            <w:pPr>
              <w:jc w:val="both"/>
              <w:rPr>
                <w:sz w:val="24"/>
              </w:rPr>
            </w:pPr>
          </w:p>
          <w:p w:rsidR="00C57B2A" w:rsidRPr="002943C6" w:rsidRDefault="00C57B2A" w:rsidP="00C57B2A">
            <w:pPr>
              <w:jc w:val="both"/>
              <w:rPr>
                <w:sz w:val="24"/>
              </w:rPr>
            </w:pPr>
            <w:r w:rsidRPr="00C57B2A">
              <w:rPr>
                <w:b/>
                <w:sz w:val="24"/>
              </w:rPr>
              <w:t>Caja de empleados particulares:</w:t>
            </w:r>
            <w:r w:rsidRPr="00C57B2A">
              <w:rPr>
                <w:sz w:val="24"/>
              </w:rPr>
              <w:t xml:space="preserve"> Ley por la cual se reconoció el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derecho de libre asociación, la obligación del patrón de formar u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fondo de previsión y ahorro para cada empleado y la gratificación</w:t>
            </w:r>
            <w:r>
              <w:rPr>
                <w:sz w:val="24"/>
              </w:rPr>
              <w:t xml:space="preserve"> </w:t>
            </w:r>
            <w:r w:rsidRPr="00C57B2A">
              <w:rPr>
                <w:sz w:val="24"/>
              </w:rPr>
              <w:t>y feriado anual obligatorios (ley número 4.059).</w:t>
            </w:r>
          </w:p>
        </w:tc>
      </w:tr>
    </w:tbl>
    <w:p w:rsidR="00E31A12" w:rsidRDefault="00E31A12" w:rsidP="00D2596E">
      <w:pPr>
        <w:rPr>
          <w:sz w:val="20"/>
        </w:rPr>
      </w:pPr>
      <w:bookmarkStart w:id="0" w:name="_GoBack"/>
      <w:bookmarkEnd w:id="0"/>
    </w:p>
    <w:sectPr w:rsidR="00E31A12" w:rsidSect="006769B5">
      <w:headerReference w:type="default" r:id="rId8"/>
      <w:pgSz w:w="12240" w:h="18720" w:code="14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0E" w:rsidRDefault="00E90C0E" w:rsidP="008D4B35">
      <w:pPr>
        <w:spacing w:after="0" w:line="240" w:lineRule="auto"/>
      </w:pPr>
      <w:r>
        <w:separator/>
      </w:r>
    </w:p>
  </w:endnote>
  <w:endnote w:type="continuationSeparator" w:id="0">
    <w:p w:rsidR="00E90C0E" w:rsidRDefault="00E90C0E" w:rsidP="008D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0E" w:rsidRDefault="00E90C0E" w:rsidP="008D4B35">
      <w:pPr>
        <w:spacing w:after="0" w:line="240" w:lineRule="auto"/>
      </w:pPr>
      <w:r>
        <w:separator/>
      </w:r>
    </w:p>
  </w:footnote>
  <w:footnote w:type="continuationSeparator" w:id="0">
    <w:p w:rsidR="00E90C0E" w:rsidRDefault="00E90C0E" w:rsidP="008D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4" w:type="dxa"/>
      <w:jc w:val="center"/>
      <w:tblLayout w:type="fixed"/>
      <w:tblLook w:val="0000" w:firstRow="0" w:lastRow="0" w:firstColumn="0" w:lastColumn="0" w:noHBand="0" w:noVBand="0"/>
    </w:tblPr>
    <w:tblGrid>
      <w:gridCol w:w="983"/>
      <w:gridCol w:w="1134"/>
      <w:gridCol w:w="5103"/>
      <w:gridCol w:w="1984"/>
    </w:tblGrid>
    <w:tr w:rsidR="008D4B35" w:rsidRPr="00D80C2F" w:rsidTr="008D4B35">
      <w:trPr>
        <w:trHeight w:val="877"/>
        <w:jc w:val="center"/>
      </w:trPr>
      <w:tc>
        <w:tcPr>
          <w:tcW w:w="983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8D4B35" w:rsidRPr="00D80C2F" w:rsidRDefault="008D4B35" w:rsidP="008D4B35">
          <w:pPr>
            <w:pStyle w:val="Style-13"/>
            <w:ind w:hanging="332"/>
            <w:jc w:val="center"/>
            <w:rPr>
              <w:rFonts w:ascii="Calibri" w:hAnsi="Calibri" w:cs="Arial"/>
            </w:rPr>
          </w:pPr>
          <w:r w:rsidRPr="00D80C2F">
            <w:rPr>
              <w:rFonts w:ascii="Calibri" w:hAnsi="Calibri" w:cs="Arial"/>
            </w:rPr>
            <w:t xml:space="preserve">       </w:t>
          </w:r>
          <w:r w:rsidRPr="00D80C2F">
            <w:rPr>
              <w:rFonts w:ascii="Calibri" w:hAnsi="Calibri" w:cs="Arial"/>
              <w:noProof/>
              <w:lang w:val="es-ES" w:eastAsia="es-ES"/>
            </w:rPr>
            <w:drawing>
              <wp:inline distT="0" distB="0" distL="0" distR="0" wp14:anchorId="69A1E4C3" wp14:editId="02D1FFB5">
                <wp:extent cx="520996" cy="520996"/>
                <wp:effectExtent l="0" t="0" r="0" b="0"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861" cy="535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8D4B35" w:rsidRPr="00D80C2F" w:rsidRDefault="008D4B35" w:rsidP="008D4B35">
          <w:pPr>
            <w:pStyle w:val="Style-13"/>
            <w:jc w:val="center"/>
            <w:rPr>
              <w:rFonts w:ascii="Calibri" w:hAnsi="Calibri" w:cs="Arial"/>
            </w:rPr>
          </w:pPr>
          <w:r w:rsidRPr="00D80C2F">
            <w:rPr>
              <w:rFonts w:ascii="Calibri" w:hAnsi="Calibri"/>
              <w:b/>
              <w:noProof/>
              <w:color w:val="FF0000"/>
              <w:bdr w:val="single" w:sz="6" w:space="0" w:color="FFFFFF"/>
              <w:lang w:val="es-ES" w:eastAsia="es-ES"/>
            </w:rPr>
            <w:drawing>
              <wp:inline distT="0" distB="0" distL="0" distR="0" wp14:anchorId="4D4B87B0" wp14:editId="65A148F9">
                <wp:extent cx="489098" cy="481080"/>
                <wp:effectExtent l="19050" t="19050" r="25400" b="14605"/>
                <wp:docPr id="4" name="Imagen 1" descr="Liceo Miguel Rafael P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iceo Miguel Rafael P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783" cy="5083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596E" w:rsidRPr="00D2596E" w:rsidRDefault="00D2596E" w:rsidP="008D4B35">
          <w:pPr>
            <w:spacing w:after="0"/>
            <w:ind w:left="-360" w:firstLine="360"/>
            <w:jc w:val="center"/>
            <w:rPr>
              <w:b/>
              <w:sz w:val="10"/>
              <w:szCs w:val="20"/>
            </w:rPr>
          </w:pPr>
        </w:p>
        <w:p w:rsidR="002943C6" w:rsidRDefault="00C57B2A" w:rsidP="002943C6">
          <w:pPr>
            <w:spacing w:after="0"/>
            <w:ind w:left="-360" w:firstLine="3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SIÓN AUTÓNOMA 2</w:t>
          </w:r>
          <w:r w:rsidR="002943C6">
            <w:rPr>
              <w:b/>
              <w:sz w:val="20"/>
              <w:szCs w:val="20"/>
            </w:rPr>
            <w:t xml:space="preserve"> – </w:t>
          </w:r>
          <w:proofErr w:type="spellStart"/>
          <w:r w:rsidR="002943C6">
            <w:rPr>
              <w:b/>
              <w:sz w:val="20"/>
              <w:szCs w:val="20"/>
            </w:rPr>
            <w:t>III°</w:t>
          </w:r>
          <w:proofErr w:type="spellEnd"/>
          <w:r w:rsidR="002943C6">
            <w:rPr>
              <w:b/>
              <w:sz w:val="20"/>
              <w:szCs w:val="20"/>
            </w:rPr>
            <w:t xml:space="preserve"> MEDIOS</w:t>
          </w:r>
        </w:p>
        <w:p w:rsidR="002943C6" w:rsidRPr="008D4B35" w:rsidRDefault="00C57B2A" w:rsidP="002943C6">
          <w:pPr>
            <w:spacing w:after="0"/>
            <w:ind w:left="-360" w:firstLine="3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ÉLITE GOBERNANTE Y CUESTIÓN SOCIAL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8" w:space="0" w:color="000000"/>
          </w:tcBorders>
        </w:tcPr>
        <w:p w:rsidR="008D4B35" w:rsidRPr="008D4B35" w:rsidRDefault="008D4B35" w:rsidP="008D4B35">
          <w:pPr>
            <w:spacing w:after="0"/>
            <w:ind w:left="-360" w:firstLine="360"/>
            <w:jc w:val="right"/>
            <w:rPr>
              <w:b/>
              <w:sz w:val="16"/>
              <w:szCs w:val="20"/>
              <w:lang w:val="es-CL"/>
            </w:rPr>
          </w:pPr>
          <w:r w:rsidRPr="008D4B35">
            <w:rPr>
              <w:b/>
              <w:sz w:val="16"/>
              <w:szCs w:val="20"/>
            </w:rPr>
            <w:t>Departamento de Historia y Filosofía</w:t>
          </w:r>
        </w:p>
        <w:p w:rsidR="008D4B35" w:rsidRPr="008D4B35" w:rsidRDefault="008D4B35" w:rsidP="008D4B35">
          <w:pPr>
            <w:spacing w:after="0"/>
            <w:ind w:left="-360" w:firstLine="360"/>
            <w:jc w:val="right"/>
            <w:rPr>
              <w:sz w:val="20"/>
              <w:szCs w:val="20"/>
              <w:lang w:val="es-CL"/>
            </w:rPr>
          </w:pPr>
          <w:r w:rsidRPr="008D4B35">
            <w:rPr>
              <w:sz w:val="16"/>
              <w:szCs w:val="20"/>
              <w:lang w:val="es-CL"/>
            </w:rPr>
            <w:t>Sergio Jáuregui M</w:t>
          </w:r>
          <w:r w:rsidRPr="008D4B35">
            <w:rPr>
              <w:sz w:val="20"/>
              <w:szCs w:val="20"/>
              <w:lang w:val="es-CL"/>
            </w:rPr>
            <w:t>.</w:t>
          </w:r>
        </w:p>
      </w:tc>
    </w:tr>
  </w:tbl>
  <w:p w:rsidR="008D4B35" w:rsidRDefault="008D4B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76B"/>
    <w:multiLevelType w:val="hybridMultilevel"/>
    <w:tmpl w:val="1068DDF2"/>
    <w:lvl w:ilvl="0" w:tplc="890C1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35"/>
    <w:rsid w:val="00001023"/>
    <w:rsid w:val="0019459D"/>
    <w:rsid w:val="002943C6"/>
    <w:rsid w:val="002B6075"/>
    <w:rsid w:val="00467B05"/>
    <w:rsid w:val="0051427F"/>
    <w:rsid w:val="005225CE"/>
    <w:rsid w:val="00553A81"/>
    <w:rsid w:val="006769B5"/>
    <w:rsid w:val="006D0627"/>
    <w:rsid w:val="00735FDC"/>
    <w:rsid w:val="00755149"/>
    <w:rsid w:val="007A0C22"/>
    <w:rsid w:val="007E1E94"/>
    <w:rsid w:val="008808AB"/>
    <w:rsid w:val="008A57E1"/>
    <w:rsid w:val="008D4B35"/>
    <w:rsid w:val="009E463C"/>
    <w:rsid w:val="00A06342"/>
    <w:rsid w:val="00AA64B0"/>
    <w:rsid w:val="00BE3DED"/>
    <w:rsid w:val="00C57B2A"/>
    <w:rsid w:val="00D2596E"/>
    <w:rsid w:val="00D925CB"/>
    <w:rsid w:val="00DA6E3C"/>
    <w:rsid w:val="00E31A12"/>
    <w:rsid w:val="00E90C0E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9B17D-75E3-48E8-8298-CFB8FAB0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B35"/>
  </w:style>
  <w:style w:type="paragraph" w:styleId="Piedepgina">
    <w:name w:val="footer"/>
    <w:basedOn w:val="Normal"/>
    <w:link w:val="PiedepginaCar"/>
    <w:uiPriority w:val="99"/>
    <w:unhideWhenUsed/>
    <w:rsid w:val="008D4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B35"/>
  </w:style>
  <w:style w:type="paragraph" w:customStyle="1" w:styleId="Style-13">
    <w:name w:val="Style-13"/>
    <w:rsid w:val="008D4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table" w:styleId="Tablaconcuadrcula">
    <w:name w:val="Table Grid"/>
    <w:basedOn w:val="Tablanormal"/>
    <w:uiPriority w:val="39"/>
    <w:rsid w:val="006D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0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D799-4110-4D63-9A71-0AABB055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Jáuregui</dc:creator>
  <cp:keywords/>
  <dc:description/>
  <cp:lastModifiedBy>Sergio Jáuregui</cp:lastModifiedBy>
  <cp:revision>2</cp:revision>
  <dcterms:created xsi:type="dcterms:W3CDTF">2016-05-30T00:04:00Z</dcterms:created>
  <dcterms:modified xsi:type="dcterms:W3CDTF">2016-05-30T00:04:00Z</dcterms:modified>
</cp:coreProperties>
</file>